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B133D" w14:textId="77777777" w:rsidR="002E012B" w:rsidRPr="005A5620" w:rsidRDefault="002E012B" w:rsidP="002E012B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11</w:t>
      </w:r>
    </w:p>
    <w:p w14:paraId="561DFC87" w14:textId="77777777" w:rsidR="00D86BD2" w:rsidRDefault="00D86BD2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576D9A10" w14:textId="77777777" w:rsidR="00D86BD2" w:rsidRDefault="002E012B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</w:t>
      </w:r>
      <w:r w:rsidR="00D86BD2">
        <w:rPr>
          <w:rFonts w:ascii="Times New Roman" w:hAnsi="Times New Roman"/>
          <w:sz w:val="24"/>
          <w:szCs w:val="24"/>
        </w:rPr>
        <w:t>истрации промышленных образцов,</w:t>
      </w:r>
    </w:p>
    <w:p w14:paraId="22BC3B8B" w14:textId="77777777" w:rsidR="002E012B" w:rsidRPr="005A5620" w:rsidRDefault="002E012B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2A451445" w14:textId="77777777" w:rsidR="00D86BD2" w:rsidRDefault="00D86BD2" w:rsidP="002E012B">
      <w:pPr>
        <w:pStyle w:val="1"/>
        <w:spacing w:before="0" w:after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276D90" w14:textId="77777777" w:rsidR="00D86BD2" w:rsidRDefault="00D86BD2" w:rsidP="002E012B">
      <w:pPr>
        <w:pStyle w:val="1"/>
        <w:spacing w:before="0" w:after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A306A0" w14:textId="77777777" w:rsidR="002E012B" w:rsidRDefault="002E012B" w:rsidP="00D86BD2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A5620">
        <w:rPr>
          <w:rFonts w:ascii="Times New Roman" w:hAnsi="Times New Roman"/>
          <w:sz w:val="28"/>
          <w:szCs w:val="28"/>
        </w:rPr>
        <w:t>об отзыве заявки</w:t>
      </w:r>
    </w:p>
    <w:p w14:paraId="4F4215BF" w14:textId="77777777" w:rsidR="00D86BD2" w:rsidRPr="00D86BD2" w:rsidRDefault="00D86BD2" w:rsidP="00D86BD2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5"/>
        <w:gridCol w:w="2594"/>
        <w:gridCol w:w="1217"/>
        <w:gridCol w:w="1217"/>
      </w:tblGrid>
      <w:tr w:rsidR="002E012B" w:rsidRPr="005A5620" w14:paraId="26B4A3AC" w14:textId="77777777" w:rsidTr="00226605">
        <w:trPr>
          <w:trHeight w:hRule="exact" w:val="702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056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4F0485D0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B8E5CD8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502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8CB3F8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73E10157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19FD550D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2E012B" w:rsidRPr="005A5620" w14:paraId="59A3C4B9" w14:textId="77777777" w:rsidTr="00226605">
        <w:tc>
          <w:tcPr>
            <w:tcW w:w="94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7D00D" w14:textId="77777777" w:rsidR="002E012B" w:rsidRPr="005A5620" w:rsidRDefault="002E012B" w:rsidP="0022660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0FF5895F" w14:textId="77777777" w:rsidR="002E012B" w:rsidRPr="005A5620" w:rsidRDefault="005F6BA0" w:rsidP="002266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2E012B" w:rsidRPr="005A5620" w14:paraId="25F39B79" w14:textId="77777777" w:rsidTr="00226605">
        <w:tc>
          <w:tcPr>
            <w:tcW w:w="94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EC46C" w14:textId="77777777" w:rsidR="002E012B" w:rsidRPr="005A5620" w:rsidRDefault="002E012B" w:rsidP="00226605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24D90" w14:textId="77777777" w:rsidR="002E012B" w:rsidRPr="005A5620" w:rsidRDefault="002E012B" w:rsidP="00226605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14:paraId="38E63733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об отзыве заявки</w:t>
            </w:r>
          </w:p>
          <w:p w14:paraId="72E0679B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E012B" w:rsidRPr="005A5620" w14:paraId="308B3DE1" w14:textId="77777777" w:rsidTr="00226605">
        <w:tc>
          <w:tcPr>
            <w:tcW w:w="94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035AB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№ заявки </w:t>
            </w:r>
          </w:p>
          <w:p w14:paraId="5637AA40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14606A9D" w14:textId="77777777" w:rsidTr="00226605">
        <w:tc>
          <w:tcPr>
            <w:tcW w:w="94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B867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Название промышленного образца </w:t>
            </w:r>
          </w:p>
          <w:p w14:paraId="509C3530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3B15040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564BF35D" w14:textId="77777777" w:rsidTr="00226605">
        <w:tc>
          <w:tcPr>
            <w:tcW w:w="94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6C7D3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</w:p>
          <w:p w14:paraId="1D8CCBBC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– при наличии)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3D70BC38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28F190C7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793CC46D" w14:textId="77777777" w:rsidTr="00226605">
        <w:tc>
          <w:tcPr>
            <w:tcW w:w="94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42528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1D2385D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ошу считать заявку отозванной</w:t>
            </w:r>
          </w:p>
          <w:p w14:paraId="48C9108A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48C6648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E012B" w:rsidRPr="005A5620" w14:paraId="6CAF0D4C" w14:textId="77777777" w:rsidTr="00226605">
        <w:tc>
          <w:tcPr>
            <w:tcW w:w="7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48757F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5D05232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иложение к заявлени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F75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0C6E2DA8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DA4D23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46CE2004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стр.</w:t>
            </w:r>
          </w:p>
        </w:tc>
      </w:tr>
      <w:tr w:rsidR="002E012B" w:rsidRPr="005A5620" w14:paraId="1C399D55" w14:textId="77777777" w:rsidTr="00226605">
        <w:tc>
          <w:tcPr>
            <w:tcW w:w="7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9E0044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71260">
              <w:rPr>
                <w:rFonts w:ascii="Times New Roman" w:hAnsi="Times New Roman"/>
                <w:sz w:val="20"/>
                <w:szCs w:val="20"/>
              </w:rPr>
            </w:r>
            <w:r w:rsidR="0087126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веренность, выданная представителю,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представляется, если она не была представлена ранее)</w:t>
            </w:r>
          </w:p>
          <w:p w14:paraId="527CFAA8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396" w14:textId="77777777" w:rsidR="002E012B" w:rsidRPr="005A5620" w:rsidRDefault="002E012B" w:rsidP="00226605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2FC231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31D6A32E" w14:textId="77777777" w:rsidTr="00226605">
        <w:tc>
          <w:tcPr>
            <w:tcW w:w="94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57CF3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FA76387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не известны последствия отзыва заявки: </w:t>
            </w:r>
          </w:p>
          <w:p w14:paraId="23A1DF14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- заявка приобретает статус отозванной с даты поступления заявления;</w:t>
            </w:r>
          </w:p>
          <w:p w14:paraId="13F7BC1D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рассмотрение заявки прекращается после направления решения об удовлетворении заявления заявителя об отзыве заявки; </w:t>
            </w:r>
          </w:p>
          <w:p w14:paraId="21F860B4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- права заявителя не могут основываться на этой заявке;</w:t>
            </w:r>
          </w:p>
          <w:p w14:paraId="50A2ADC2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- просьба заявителя считать его заявление об отзыве недействительным, поступившая после направления заявителю решения об удовлетворении заявления заявителя об отзыве заявки, не может быть удовлетворена.</w:t>
            </w:r>
          </w:p>
          <w:p w14:paraId="0BF0D98D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E012B" w:rsidRPr="005A5620" w14:paraId="311691C8" w14:textId="77777777" w:rsidTr="00226605">
        <w:tc>
          <w:tcPr>
            <w:tcW w:w="94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EF4F4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447F4EF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Заявителю известно о том, что в соответствии нормами Закона ДНР «О персональных данных» №61-IHC от 19.06.2015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 ГКНТ ДНР осуществляе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278C2275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612ADBB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 ДНР в связи с предоставлением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государственной услуги. Согласие оформлено в соответствии нормами Закона ДНР «О персональных данных» №</w:t>
            </w:r>
            <w:r w:rsidR="00D86BD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1-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заполняется только по республиканским заявкам)</w:t>
            </w:r>
          </w:p>
          <w:p w14:paraId="559FC6DC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9CBD49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2E012B" w:rsidRPr="005A5620" w14:paraId="7BF460D2" w14:textId="77777777" w:rsidTr="00226605">
        <w:tc>
          <w:tcPr>
            <w:tcW w:w="946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6DA9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14:paraId="34F2DB97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учредительными документами лица с указанием должности лица, подписавшего документ (для юридических лиц), дата подписи (при подписании от имени юридического лица подпись руководителя или иного уполномоченного учредительными документами лица удостоверяется печатью (при наличии)).</w:t>
            </w:r>
          </w:p>
          <w:p w14:paraId="63DEF89C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33448F" w14:textId="77777777" w:rsidR="002E012B" w:rsidRPr="005A5620" w:rsidRDefault="002E012B" w:rsidP="00853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  <w:sectPr w:rsidR="002E012B" w:rsidRPr="005A5620" w:rsidSect="00A81B0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077759">
      <w:pPr>
        <w:spacing w:after="0"/>
        <w:ind w:left="524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06F8B" w14:textId="77777777" w:rsidR="00871260" w:rsidRDefault="00871260" w:rsidP="006B02AE">
      <w:pPr>
        <w:spacing w:after="0" w:line="240" w:lineRule="auto"/>
      </w:pPr>
      <w:r>
        <w:separator/>
      </w:r>
    </w:p>
  </w:endnote>
  <w:endnote w:type="continuationSeparator" w:id="0">
    <w:p w14:paraId="551E6F07" w14:textId="77777777" w:rsidR="00871260" w:rsidRDefault="00871260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FAA02" w14:textId="77777777" w:rsidR="00871260" w:rsidRDefault="00871260" w:rsidP="006B02AE">
      <w:pPr>
        <w:spacing w:after="0" w:line="240" w:lineRule="auto"/>
      </w:pPr>
      <w:r>
        <w:separator/>
      </w:r>
    </w:p>
  </w:footnote>
  <w:footnote w:type="continuationSeparator" w:id="0">
    <w:p w14:paraId="3A1A90DF" w14:textId="77777777" w:rsidR="00871260" w:rsidRDefault="00871260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871260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77759"/>
    <w:rsid w:val="00082DEA"/>
    <w:rsid w:val="00082E3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0699F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3DEC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017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6B6E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2EF7"/>
    <w:rsid w:val="006240D9"/>
    <w:rsid w:val="006245B3"/>
    <w:rsid w:val="0062496D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70D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1260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54F7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62AC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AA7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67299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5E50AB-F4B3-40BF-B35B-1F25AA99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3</Pages>
  <Words>414</Words>
  <Characters>236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3:02:00Z</dcterms:modified>
</cp:coreProperties>
</file>